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207" w:type="dxa"/>
        <w:jc w:val="center"/>
        <w:tblLook w:val="00A0" w:firstRow="1" w:lastRow="0" w:firstColumn="1" w:lastColumn="0" w:noHBand="0" w:noVBand="0"/>
      </w:tblPr>
      <w:tblGrid>
        <w:gridCol w:w="515"/>
        <w:gridCol w:w="2145"/>
        <w:gridCol w:w="2444"/>
        <w:gridCol w:w="1418"/>
        <w:gridCol w:w="3685"/>
      </w:tblGrid>
      <w:tr w:rsidR="00417A5A" w:rsidRPr="0033239D" w14:paraId="379F63A7" w14:textId="77777777" w:rsidTr="00182852">
        <w:trPr>
          <w:jc w:val="center"/>
        </w:trPr>
        <w:tc>
          <w:tcPr>
            <w:tcW w:w="10207" w:type="dxa"/>
            <w:gridSpan w:val="5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2A68E156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E55D7A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8067B8">
              <w:rPr>
                <w:rFonts w:ascii="Arial" w:hAnsi="Arial" w:cs="Arial"/>
                <w:sz w:val="22"/>
                <w:szCs w:val="22"/>
              </w:rPr>
              <w:t>(1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="00E55D7A">
              <w:rPr>
                <w:rFonts w:ascii="Arial" w:hAnsi="Arial" w:cs="Arial"/>
                <w:sz w:val="22"/>
                <w:szCs w:val="22"/>
              </w:rPr>
              <w:t>edizione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6A206A86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4BAD319A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8067B8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8067B8">
              <w:rPr>
                <w:rFonts w:ascii="Arial" w:hAnsi="Arial" w:cs="Arial"/>
                <w:sz w:val="22"/>
                <w:szCs w:val="22"/>
              </w:rPr>
              <w:t>9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067B8">
              <w:rPr>
                <w:rFonts w:ascii="Arial" w:hAnsi="Arial" w:cs="Arial"/>
                <w:sz w:val="22"/>
                <w:szCs w:val="22"/>
                <w:highlight w:val="yellow"/>
              </w:rPr>
              <w:t>Verona, 15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8067B8">
              <w:rPr>
                <w:rFonts w:ascii="Arial" w:hAnsi="Arial" w:cs="Arial"/>
                <w:sz w:val="22"/>
                <w:szCs w:val="22"/>
                <w:highlight w:val="yellow"/>
              </w:rPr>
              <w:t>giugno 2</w:t>
            </w:r>
            <w:r w:rsidR="008067B8" w:rsidRPr="008067B8">
              <w:rPr>
                <w:rFonts w:ascii="Arial" w:hAnsi="Arial" w:cs="Arial"/>
                <w:sz w:val="22"/>
                <w:szCs w:val="22"/>
                <w:highlight w:val="yellow"/>
              </w:rPr>
              <w:t>019</w:t>
            </w:r>
          </w:p>
          <w:p w14:paraId="7CBB46FD" w14:textId="77777777" w:rsidR="00417A5A" w:rsidRPr="007659F8" w:rsidRDefault="00417A5A" w:rsidP="00F22D7F"/>
        </w:tc>
      </w:tr>
      <w:tr w:rsidR="00A75C10" w14:paraId="61EC2CBE" w14:textId="77777777" w:rsidTr="00A75C10">
        <w:trPr>
          <w:jc w:val="center"/>
        </w:trPr>
        <w:tc>
          <w:tcPr>
            <w:tcW w:w="10207" w:type="dxa"/>
            <w:gridSpan w:val="5"/>
            <w:shd w:val="clear" w:color="auto" w:fill="auto"/>
          </w:tcPr>
          <w:p w14:paraId="29D0C807" w14:textId="77777777" w:rsidR="00A75C10" w:rsidRPr="00A75C10" w:rsidRDefault="00A75C10" w:rsidP="00A75C10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  <w:bookmarkStart w:id="0" w:name="_GoBack"/>
            <w:r w:rsidRPr="00A75C1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Chi decida per qualsiasi ragione di non accettare il proprio voto o desidera vedere il proprio compito prima di accettare il voto, è pregato di avvisare immediatamente il docente via mail. In assenza di informazioni al riguardo, il voto sarà ritenuto come accettato e sarà registrato. </w:t>
            </w:r>
          </w:p>
          <w:bookmarkEnd w:id="0"/>
          <w:p w14:paraId="66EB0A04" w14:textId="77777777" w:rsidR="00A75C10" w:rsidRPr="008067B8" w:rsidRDefault="00A75C10" w:rsidP="00A75C1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60E96" w14:paraId="47ED0DD8" w14:textId="77777777" w:rsidTr="00182852">
        <w:trPr>
          <w:jc w:val="center"/>
        </w:trPr>
        <w:tc>
          <w:tcPr>
            <w:tcW w:w="515" w:type="dxa"/>
            <w:shd w:val="clear" w:color="auto" w:fill="BFBFBF" w:themeFill="background1" w:themeFillShade="BF"/>
          </w:tcPr>
          <w:p w14:paraId="78BECE5D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COGNOME</w:t>
            </w:r>
          </w:p>
          <w:p w14:paraId="0B010B24" w14:textId="77777777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00CC866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Matricol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570EAD0" w14:textId="1BB8132E" w:rsidR="00F60E96" w:rsidRPr="008067B8" w:rsidRDefault="00B01AA8" w:rsidP="00F22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Voto</w:t>
            </w:r>
          </w:p>
        </w:tc>
      </w:tr>
      <w:tr w:rsidR="008067B8" w14:paraId="5EF88309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1F777CF" w14:textId="4FA7490F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DBBFE3E" w14:textId="117AB7A9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015534B" w14:textId="64865BC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D29024B" w14:textId="5D0774C6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75</w:t>
            </w:r>
          </w:p>
        </w:tc>
        <w:tc>
          <w:tcPr>
            <w:tcW w:w="3685" w:type="dxa"/>
            <w:vAlign w:val="center"/>
          </w:tcPr>
          <w:p w14:paraId="3949CADE" w14:textId="7B0E6403" w:rsidR="008067B8" w:rsidRPr="00182852" w:rsidRDefault="00AF4258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137BF9E9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EC7C8AE" w14:textId="5FAAA807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6AC84D" w14:textId="76FE293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8930D04" w14:textId="2BE478E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C66FA2B" w14:textId="73952B4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883</w:t>
            </w:r>
          </w:p>
        </w:tc>
        <w:tc>
          <w:tcPr>
            <w:tcW w:w="3685" w:type="dxa"/>
            <w:vAlign w:val="center"/>
          </w:tcPr>
          <w:p w14:paraId="6598016F" w14:textId="721FB4B5" w:rsidR="008067B8" w:rsidRPr="00182852" w:rsidRDefault="00AF4258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067B8" w14:paraId="189B60D9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62F196B" w14:textId="30FCFDBE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ED312" w14:textId="2A2164B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0243208" w14:textId="0F7F851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7A0243D" w14:textId="6AD739E4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74</w:t>
            </w:r>
          </w:p>
        </w:tc>
        <w:tc>
          <w:tcPr>
            <w:tcW w:w="3685" w:type="dxa"/>
            <w:vAlign w:val="center"/>
          </w:tcPr>
          <w:p w14:paraId="359B0F01" w14:textId="280F9E8D" w:rsidR="008067B8" w:rsidRPr="00182852" w:rsidRDefault="00E34AA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067B8" w14:paraId="5FC96239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BDF2340" w14:textId="749F3CC2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A580D7D" w14:textId="3231019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F0A59EF" w14:textId="5E20FA59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B292ABF" w14:textId="620A15D4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77</w:t>
            </w:r>
          </w:p>
        </w:tc>
        <w:tc>
          <w:tcPr>
            <w:tcW w:w="3685" w:type="dxa"/>
            <w:vAlign w:val="center"/>
          </w:tcPr>
          <w:p w14:paraId="0559C439" w14:textId="45647A11" w:rsidR="008067B8" w:rsidRPr="00182852" w:rsidRDefault="00AF4258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</w:tr>
      <w:tr w:rsidR="008067B8" w14:paraId="116C7DF0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BCA024B" w14:textId="1BEADD6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FC6CC11" w14:textId="758A6E4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88F7355" w14:textId="1D1624B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2483E7A" w14:textId="3F511FDF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875</w:t>
            </w:r>
          </w:p>
        </w:tc>
        <w:tc>
          <w:tcPr>
            <w:tcW w:w="3685" w:type="dxa"/>
            <w:vAlign w:val="center"/>
          </w:tcPr>
          <w:p w14:paraId="48918372" w14:textId="3AABB0D3" w:rsidR="008067B8" w:rsidRPr="00182852" w:rsidRDefault="00AF4258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8067B8" w14:paraId="3A46A373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A282BA5" w14:textId="1C3CAD3C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1F090C" w14:textId="18B00DA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BAADC5D" w14:textId="5AB624D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4D4AECF" w14:textId="555FB127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15</w:t>
            </w:r>
          </w:p>
        </w:tc>
        <w:tc>
          <w:tcPr>
            <w:tcW w:w="3685" w:type="dxa"/>
            <w:vAlign w:val="center"/>
          </w:tcPr>
          <w:p w14:paraId="0E42F892" w14:textId="3946F06C" w:rsidR="008067B8" w:rsidRPr="00182852" w:rsidRDefault="005A1469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5AF0CF57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2F94546" w14:textId="5ECE9117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E367BE" w14:textId="3C95FD4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20FD1A6" w14:textId="3509307D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3EA76E4" w14:textId="45C502F1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77</w:t>
            </w:r>
          </w:p>
        </w:tc>
        <w:tc>
          <w:tcPr>
            <w:tcW w:w="3685" w:type="dxa"/>
            <w:vAlign w:val="center"/>
          </w:tcPr>
          <w:p w14:paraId="44DFDB67" w14:textId="42861E52" w:rsidR="008067B8" w:rsidRPr="00182852" w:rsidRDefault="00E34AA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8067B8" w14:paraId="6662E0E2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0387957" w14:textId="6EDB792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193F059" w14:textId="2B1713B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37855FB" w14:textId="612387A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A875B3F" w14:textId="14668EBE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46</w:t>
            </w:r>
          </w:p>
        </w:tc>
        <w:tc>
          <w:tcPr>
            <w:tcW w:w="3685" w:type="dxa"/>
            <w:vAlign w:val="center"/>
          </w:tcPr>
          <w:p w14:paraId="55C44A4A" w14:textId="67AB4F8A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8067B8" w14:paraId="66F8DE33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34F1D09" w14:textId="74C3F335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19D9B4" w14:textId="7C522AD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3C1BCC3" w14:textId="2F5C205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A734DC0" w14:textId="6291C7F2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71</w:t>
            </w:r>
          </w:p>
        </w:tc>
        <w:tc>
          <w:tcPr>
            <w:tcW w:w="3685" w:type="dxa"/>
            <w:vAlign w:val="center"/>
          </w:tcPr>
          <w:p w14:paraId="047A681D" w14:textId="32174683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067B8" w14:paraId="564391BF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471372C" w14:textId="1C5625E0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65E7B5C" w14:textId="3E65FB2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1AF534F" w14:textId="77421D2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E1BE434" w14:textId="36F8B331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09</w:t>
            </w:r>
          </w:p>
        </w:tc>
        <w:tc>
          <w:tcPr>
            <w:tcW w:w="3685" w:type="dxa"/>
            <w:vAlign w:val="center"/>
          </w:tcPr>
          <w:p w14:paraId="2F0E64F3" w14:textId="2E460F8C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03FDE017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93B338F" w14:textId="2FF7D253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35F9B8" w14:textId="199DCAFA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4BA02F4" w14:textId="695FC1E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F100EE6" w14:textId="02F1ED6D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98</w:t>
            </w:r>
          </w:p>
        </w:tc>
        <w:tc>
          <w:tcPr>
            <w:tcW w:w="3685" w:type="dxa"/>
            <w:vAlign w:val="center"/>
          </w:tcPr>
          <w:p w14:paraId="5618799A" w14:textId="50CF4CF1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8067B8" w14:paraId="07637851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3D8A8F59" w14:textId="514C8CB9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7AA1DA1" w14:textId="4330A7A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43F6A3A" w14:textId="5580A46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FDB0A83" w14:textId="248071A7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12</w:t>
            </w:r>
          </w:p>
        </w:tc>
        <w:tc>
          <w:tcPr>
            <w:tcW w:w="3685" w:type="dxa"/>
            <w:vAlign w:val="center"/>
          </w:tcPr>
          <w:p w14:paraId="012F1C75" w14:textId="3BC7A6A6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067B8" w14:paraId="446A6F71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E0B7DAB" w14:textId="00BF757E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0B79D" w14:textId="47EC3A6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CF0E3DA" w14:textId="3C9C015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062143C" w14:textId="3752F986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07</w:t>
            </w:r>
          </w:p>
        </w:tc>
        <w:tc>
          <w:tcPr>
            <w:tcW w:w="3685" w:type="dxa"/>
            <w:vAlign w:val="center"/>
          </w:tcPr>
          <w:p w14:paraId="7DAF2D51" w14:textId="4555A473" w:rsidR="008067B8" w:rsidRPr="00182852" w:rsidRDefault="00182852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82852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067B8" w14:paraId="03899596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24214FF" w14:textId="4C0B25E9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C2C5765" w14:textId="24ADCF3D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4C21B8F3" w14:textId="4C88519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4C11479" w14:textId="78787C2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53</w:t>
            </w:r>
          </w:p>
        </w:tc>
        <w:tc>
          <w:tcPr>
            <w:tcW w:w="3685" w:type="dxa"/>
            <w:vAlign w:val="center"/>
          </w:tcPr>
          <w:p w14:paraId="3E3B49C3" w14:textId="0EEF4C94" w:rsidR="008067B8" w:rsidRPr="00182852" w:rsidRDefault="00182852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82852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067B8" w14:paraId="4EA133EA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03C4381" w14:textId="62BA2BE4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2F6858E" w14:textId="447EA4E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66E5C52" w14:textId="3AF42D6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2D8976C" w14:textId="6D378F88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27</w:t>
            </w:r>
          </w:p>
        </w:tc>
        <w:tc>
          <w:tcPr>
            <w:tcW w:w="3685" w:type="dxa"/>
            <w:vAlign w:val="center"/>
          </w:tcPr>
          <w:p w14:paraId="0A35D7B7" w14:textId="41F8E037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067B8" w14:paraId="05234BA8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95166D6" w14:textId="1B32C3BD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E2D683" w14:textId="07EB26D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34C5754" w14:textId="49882B1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2BEEF09" w14:textId="7CF2C870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86</w:t>
            </w:r>
          </w:p>
        </w:tc>
        <w:tc>
          <w:tcPr>
            <w:tcW w:w="3685" w:type="dxa"/>
            <w:vAlign w:val="center"/>
          </w:tcPr>
          <w:p w14:paraId="41E4E49E" w14:textId="03BE628B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067B8" w14:paraId="684040F2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361A1FBC" w14:textId="058BF172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3402F83" w14:textId="003CC68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06B819D" w14:textId="633EEDF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75859BF" w14:textId="35BBDCD1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08</w:t>
            </w:r>
          </w:p>
        </w:tc>
        <w:tc>
          <w:tcPr>
            <w:tcW w:w="3685" w:type="dxa"/>
            <w:vAlign w:val="center"/>
          </w:tcPr>
          <w:p w14:paraId="4377DC03" w14:textId="39D729B1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</w:tr>
      <w:tr w:rsidR="008067B8" w14:paraId="35AC537B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408664D" w14:textId="64BA5656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49380B" w14:textId="7826C618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0F7CDF3" w14:textId="3697C9D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DA48F7C" w14:textId="0CF3FA0E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16</w:t>
            </w:r>
          </w:p>
        </w:tc>
        <w:tc>
          <w:tcPr>
            <w:tcW w:w="3685" w:type="dxa"/>
            <w:vAlign w:val="center"/>
          </w:tcPr>
          <w:p w14:paraId="6D216854" w14:textId="0E6731D0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767373F3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F0B5DFE" w14:textId="5B8F1CB9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21979D" w14:textId="1863D21A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DC240AC" w14:textId="028A8D8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037C9C5" w14:textId="02BAC4B7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25</w:t>
            </w:r>
          </w:p>
        </w:tc>
        <w:tc>
          <w:tcPr>
            <w:tcW w:w="3685" w:type="dxa"/>
            <w:vAlign w:val="center"/>
          </w:tcPr>
          <w:p w14:paraId="574468C0" w14:textId="0FCAB93D" w:rsidR="008067B8" w:rsidRPr="00182852" w:rsidRDefault="00C106E5" w:rsidP="00C106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27</w:t>
            </w:r>
          </w:p>
        </w:tc>
      </w:tr>
      <w:tr w:rsidR="008067B8" w14:paraId="01B686DA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6342830" w14:textId="1C4DCC3C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F69D77" w14:textId="715050F2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503CAE0" w14:textId="487FFE6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D8ADBC0" w14:textId="757D58FC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68</w:t>
            </w:r>
          </w:p>
        </w:tc>
        <w:tc>
          <w:tcPr>
            <w:tcW w:w="3685" w:type="dxa"/>
            <w:vAlign w:val="center"/>
          </w:tcPr>
          <w:p w14:paraId="331D2F90" w14:textId="27EEA91E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067B8" w14:paraId="4B858F0B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25FFD03" w14:textId="6FA0EA44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77A2F30" w14:textId="3B510122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5711FC7" w14:textId="313E3A58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FDCD8E1" w14:textId="128EC06E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96</w:t>
            </w:r>
          </w:p>
        </w:tc>
        <w:tc>
          <w:tcPr>
            <w:tcW w:w="3685" w:type="dxa"/>
            <w:vAlign w:val="center"/>
          </w:tcPr>
          <w:p w14:paraId="6679036E" w14:textId="608ED4E9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0ECD3EDB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DCD6B0B" w14:textId="0B48360E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C905ADE" w14:textId="3A90F45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8FAB045" w14:textId="2DA553EA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44914B2" w14:textId="4D77C078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877</w:t>
            </w:r>
          </w:p>
        </w:tc>
        <w:tc>
          <w:tcPr>
            <w:tcW w:w="3685" w:type="dxa"/>
            <w:vAlign w:val="center"/>
          </w:tcPr>
          <w:p w14:paraId="02ABAB0A" w14:textId="09DAB25A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067B8" w14:paraId="4F7C7BC5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2F10F14" w14:textId="6C4E7A9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4DC79F6" w14:textId="4170CC5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93FAA69" w14:textId="65F9F67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A794207" w14:textId="5C28B82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49</w:t>
            </w:r>
          </w:p>
        </w:tc>
        <w:tc>
          <w:tcPr>
            <w:tcW w:w="3685" w:type="dxa"/>
            <w:vAlign w:val="center"/>
          </w:tcPr>
          <w:p w14:paraId="78E6F61C" w14:textId="0D598BA2" w:rsidR="008067B8" w:rsidRPr="00182852" w:rsidRDefault="00182852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82852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067B8" w14:paraId="7579578C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5A5081C" w14:textId="19C20C50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350851" w14:textId="1B06B87A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88CE5DE" w14:textId="1F5BACF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05B3257" w14:textId="74BB3246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82</w:t>
            </w:r>
          </w:p>
        </w:tc>
        <w:tc>
          <w:tcPr>
            <w:tcW w:w="3685" w:type="dxa"/>
            <w:vAlign w:val="center"/>
          </w:tcPr>
          <w:p w14:paraId="05A71265" w14:textId="71822E22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067B8" w14:paraId="3975E20D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B20922A" w14:textId="445F0C8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B943C49" w14:textId="064B599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40D98CFE" w14:textId="6BDFDDC2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502C942" w14:textId="42B182B7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34</w:t>
            </w:r>
          </w:p>
        </w:tc>
        <w:tc>
          <w:tcPr>
            <w:tcW w:w="3685" w:type="dxa"/>
            <w:vAlign w:val="center"/>
          </w:tcPr>
          <w:p w14:paraId="06EFD2C7" w14:textId="628AD751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067B8" w14:paraId="4190D860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A6DEAAE" w14:textId="0D70DBCF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5D10CDF" w14:textId="26D0496D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FE7A400" w14:textId="13B8779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48B5770" w14:textId="2685A669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03</w:t>
            </w:r>
          </w:p>
        </w:tc>
        <w:tc>
          <w:tcPr>
            <w:tcW w:w="3685" w:type="dxa"/>
            <w:vAlign w:val="center"/>
          </w:tcPr>
          <w:p w14:paraId="40A62972" w14:textId="0373351E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</w:tr>
      <w:tr w:rsidR="008067B8" w14:paraId="42AC9AD4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CC9AC2B" w14:textId="3DAD473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FDEF0E6" w14:textId="7C31EB9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6CC6405" w14:textId="1F9D9A3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A260410" w14:textId="213C508A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06</w:t>
            </w:r>
          </w:p>
        </w:tc>
        <w:tc>
          <w:tcPr>
            <w:tcW w:w="3685" w:type="dxa"/>
            <w:vAlign w:val="center"/>
          </w:tcPr>
          <w:p w14:paraId="3F76912F" w14:textId="590B3C91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</w:tr>
      <w:tr w:rsidR="008067B8" w14:paraId="5507BFFD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C399B4A" w14:textId="3B924A4C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90745DE" w14:textId="1F339AE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7102347" w14:textId="2229231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1261529" w14:textId="26A1D2B6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02</w:t>
            </w:r>
          </w:p>
        </w:tc>
        <w:tc>
          <w:tcPr>
            <w:tcW w:w="3685" w:type="dxa"/>
            <w:vAlign w:val="center"/>
          </w:tcPr>
          <w:p w14:paraId="0D06B2D8" w14:textId="1F1F6098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067B8" w14:paraId="0CE23A9E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35666B17" w14:textId="7639115C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52729FF" w14:textId="7975315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A82F0E8" w14:textId="19CA1AD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C60C2E1" w14:textId="41F571E7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60</w:t>
            </w:r>
          </w:p>
        </w:tc>
        <w:tc>
          <w:tcPr>
            <w:tcW w:w="3685" w:type="dxa"/>
            <w:vAlign w:val="center"/>
          </w:tcPr>
          <w:p w14:paraId="37212055" w14:textId="11C95980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067B8" w14:paraId="4C8EEE54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82EE865" w14:textId="065BE8C4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96523E" w14:textId="2BC0F6E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3DDEF6A" w14:textId="1FF2415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43675A5" w14:textId="4D6D9381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84</w:t>
            </w:r>
          </w:p>
        </w:tc>
        <w:tc>
          <w:tcPr>
            <w:tcW w:w="3685" w:type="dxa"/>
            <w:vAlign w:val="center"/>
          </w:tcPr>
          <w:p w14:paraId="684C275C" w14:textId="75C96895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067B8" w14:paraId="3AC6DE14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0DBDEE6" w14:textId="0EFD61E0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E02E0FE" w14:textId="3AA5212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F7E3609" w14:textId="24CBD488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7EBBA5E" w14:textId="5457E2CC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33</w:t>
            </w:r>
          </w:p>
        </w:tc>
        <w:tc>
          <w:tcPr>
            <w:tcW w:w="3685" w:type="dxa"/>
            <w:vAlign w:val="center"/>
          </w:tcPr>
          <w:p w14:paraId="39598818" w14:textId="2A30B275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067B8" w14:paraId="52F1CD43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3ECD779" w14:textId="29A08A7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012FB87" w14:textId="21B3704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34810DA" w14:textId="6BF4998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EBB7ED9" w14:textId="53BD3809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16</w:t>
            </w:r>
          </w:p>
        </w:tc>
        <w:tc>
          <w:tcPr>
            <w:tcW w:w="3685" w:type="dxa"/>
            <w:vAlign w:val="center"/>
          </w:tcPr>
          <w:p w14:paraId="69FE117D" w14:textId="747B3267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</w:tr>
      <w:tr w:rsidR="008067B8" w14:paraId="007CC52B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39B3C118" w14:textId="0EECEAFF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003788E" w14:textId="047FF7A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034BA53" w14:textId="7BE7BE6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1DCDAB7" w14:textId="2C753E9E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75</w:t>
            </w:r>
          </w:p>
        </w:tc>
        <w:tc>
          <w:tcPr>
            <w:tcW w:w="3685" w:type="dxa"/>
            <w:vAlign w:val="center"/>
          </w:tcPr>
          <w:p w14:paraId="70BF9324" w14:textId="25F8E0FE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067B8" w14:paraId="61DE478D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B4E1BA0" w14:textId="32000477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6B313" w14:textId="75D0B73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090B3C0" w14:textId="3C4D1FF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A4C8A0B" w14:textId="795A4D7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286</w:t>
            </w:r>
          </w:p>
        </w:tc>
        <w:tc>
          <w:tcPr>
            <w:tcW w:w="3685" w:type="dxa"/>
            <w:vAlign w:val="center"/>
          </w:tcPr>
          <w:p w14:paraId="755891CC" w14:textId="4ABE0E2B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067B8" w14:paraId="7E75207B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C1F74D9" w14:textId="45B81C2D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D26CDE" w14:textId="6859BBB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CA757C9" w14:textId="6312EEA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ADFC3BD" w14:textId="7A59BD52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86</w:t>
            </w:r>
          </w:p>
        </w:tc>
        <w:tc>
          <w:tcPr>
            <w:tcW w:w="3685" w:type="dxa"/>
            <w:vAlign w:val="center"/>
          </w:tcPr>
          <w:p w14:paraId="3564FE1B" w14:textId="78327324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067B8" w14:paraId="1B027554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4D27C18" w14:textId="431DC71C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F50A0" w14:textId="175BE0D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CF4F4E6" w14:textId="5582D61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C63EF2C" w14:textId="4786E17A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78</w:t>
            </w:r>
          </w:p>
        </w:tc>
        <w:tc>
          <w:tcPr>
            <w:tcW w:w="3685" w:type="dxa"/>
            <w:vAlign w:val="center"/>
          </w:tcPr>
          <w:p w14:paraId="20DB6019" w14:textId="42781F05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067B8" w14:paraId="20CDD23C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0088FE1" w14:textId="686C5210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3848076" w14:textId="6E19247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D40DA8E" w14:textId="3ACD3939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C0D2918" w14:textId="17A63E99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14</w:t>
            </w:r>
          </w:p>
        </w:tc>
        <w:tc>
          <w:tcPr>
            <w:tcW w:w="3685" w:type="dxa"/>
            <w:vAlign w:val="center"/>
          </w:tcPr>
          <w:p w14:paraId="6FEE3756" w14:textId="154ACEDF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8067B8" w14:paraId="2A4977DA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FAE0834" w14:textId="1E95284D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7D8071" w14:textId="7F025BD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3B548D0" w14:textId="55998EA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CB744A1" w14:textId="7987014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59</w:t>
            </w:r>
          </w:p>
        </w:tc>
        <w:tc>
          <w:tcPr>
            <w:tcW w:w="3685" w:type="dxa"/>
            <w:vAlign w:val="center"/>
          </w:tcPr>
          <w:p w14:paraId="5DD0B1FF" w14:textId="5830A73A" w:rsidR="008067B8" w:rsidRPr="00182852" w:rsidRDefault="00182852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82852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067B8" w14:paraId="3BDD2520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DDA7F87" w14:textId="5B37C872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5B436B" w14:textId="7B54520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23656EF" w14:textId="1889D8F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9B1DA6D" w14:textId="311503E9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30</w:t>
            </w:r>
          </w:p>
        </w:tc>
        <w:tc>
          <w:tcPr>
            <w:tcW w:w="3685" w:type="dxa"/>
            <w:vAlign w:val="center"/>
          </w:tcPr>
          <w:p w14:paraId="67156C00" w14:textId="71EF027F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067B8" w14:paraId="12D30D74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767D99F" w14:textId="0611994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148740" w14:textId="3526B16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C95579A" w14:textId="6CDB53B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84E6F02" w14:textId="2051743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24</w:t>
            </w:r>
          </w:p>
        </w:tc>
        <w:tc>
          <w:tcPr>
            <w:tcW w:w="3685" w:type="dxa"/>
            <w:vAlign w:val="center"/>
          </w:tcPr>
          <w:p w14:paraId="7405852D" w14:textId="57DC2FE3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067B8" w14:paraId="2E2F0DB9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1745B99" w14:textId="6C3206C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ACD48" w14:textId="7DDA665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5D20EAE" w14:textId="287078E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68A2D03" w14:textId="14053C93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71</w:t>
            </w:r>
          </w:p>
        </w:tc>
        <w:tc>
          <w:tcPr>
            <w:tcW w:w="3685" w:type="dxa"/>
            <w:vAlign w:val="center"/>
          </w:tcPr>
          <w:p w14:paraId="4DED930C" w14:textId="793FB8E5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067B8" w14:paraId="79A0FAE3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6350362" w14:textId="563B76F5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ACF99EB" w14:textId="794EEB7A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950CBFA" w14:textId="3E951B8E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BADF62E" w14:textId="5E02084F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11</w:t>
            </w:r>
          </w:p>
        </w:tc>
        <w:tc>
          <w:tcPr>
            <w:tcW w:w="3685" w:type="dxa"/>
            <w:vAlign w:val="center"/>
          </w:tcPr>
          <w:p w14:paraId="5BCA4409" w14:textId="3525F979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067B8" w14:paraId="50A3485C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484317F" w14:textId="424F6D5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E6BA037" w14:textId="707B7EA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1EE4EFA" w14:textId="63AC9FCE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E587D00" w14:textId="09F8DD06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895</w:t>
            </w:r>
          </w:p>
        </w:tc>
        <w:tc>
          <w:tcPr>
            <w:tcW w:w="3685" w:type="dxa"/>
            <w:vAlign w:val="center"/>
          </w:tcPr>
          <w:p w14:paraId="13C03AFA" w14:textId="35498E62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067B8" w14:paraId="78077F56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690EE6C" w14:textId="7C22A8B9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117A476" w14:textId="332AEC7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30D2D0A" w14:textId="4CB76859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B85C13C" w14:textId="438C66A6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10</w:t>
            </w:r>
          </w:p>
        </w:tc>
        <w:tc>
          <w:tcPr>
            <w:tcW w:w="3685" w:type="dxa"/>
            <w:vAlign w:val="center"/>
          </w:tcPr>
          <w:p w14:paraId="2552E427" w14:textId="5D8C4472" w:rsidR="008067B8" w:rsidRPr="00182852" w:rsidRDefault="00182852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82852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067B8" w14:paraId="3D44A7DD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4E7A7EE" w14:textId="58AFC6A7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622585C" w14:textId="0DB55C7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EA4A7DA" w14:textId="10BF15D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DC8155C" w14:textId="1350A12E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29</w:t>
            </w:r>
          </w:p>
        </w:tc>
        <w:tc>
          <w:tcPr>
            <w:tcW w:w="3685" w:type="dxa"/>
            <w:vAlign w:val="center"/>
          </w:tcPr>
          <w:p w14:paraId="6FE848FB" w14:textId="0CE060EA" w:rsidR="008067B8" w:rsidRPr="00182852" w:rsidRDefault="00AF4258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8067B8" w14:paraId="73BE185C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2D604B4" w14:textId="6A64E1D6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77F5BE8" w14:textId="61BF610E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BF5D069" w14:textId="01A994D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049332C" w14:textId="4E1C99C3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01</w:t>
            </w:r>
          </w:p>
        </w:tc>
        <w:tc>
          <w:tcPr>
            <w:tcW w:w="3685" w:type="dxa"/>
            <w:vAlign w:val="center"/>
          </w:tcPr>
          <w:p w14:paraId="233CEF89" w14:textId="1CA525A6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</w:tr>
      <w:tr w:rsidR="008067B8" w14:paraId="688D9A3E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E42DF9E" w14:textId="3B38C18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89B566" w14:textId="12DFF7EA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C00CD6A" w14:textId="05FB405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5D540AA" w14:textId="479D387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66</w:t>
            </w:r>
          </w:p>
        </w:tc>
        <w:tc>
          <w:tcPr>
            <w:tcW w:w="3685" w:type="dxa"/>
            <w:vAlign w:val="center"/>
          </w:tcPr>
          <w:p w14:paraId="611E7579" w14:textId="06A21FE9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182852" w14:paraId="62605685" w14:textId="77777777" w:rsidTr="00FB6B6B">
        <w:trPr>
          <w:trHeight w:val="454"/>
          <w:jc w:val="center"/>
        </w:trPr>
        <w:tc>
          <w:tcPr>
            <w:tcW w:w="515" w:type="dxa"/>
            <w:vAlign w:val="center"/>
          </w:tcPr>
          <w:p w14:paraId="2FE0F4DF" w14:textId="0B6562BD" w:rsidR="00182852" w:rsidRPr="003F2D8E" w:rsidRDefault="00182852" w:rsidP="0018285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41ED4EB" w14:textId="083B38E9" w:rsidR="00182852" w:rsidRPr="008067B8" w:rsidRDefault="00182852" w:rsidP="00182852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DDB2745" w14:textId="3536893A" w:rsidR="00182852" w:rsidRPr="008067B8" w:rsidRDefault="00182852" w:rsidP="00182852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B7E4B20" w14:textId="0C3544DA" w:rsidR="00182852" w:rsidRPr="008067B8" w:rsidRDefault="00182852" w:rsidP="00182852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62</w:t>
            </w:r>
          </w:p>
        </w:tc>
        <w:tc>
          <w:tcPr>
            <w:tcW w:w="3685" w:type="dxa"/>
          </w:tcPr>
          <w:p w14:paraId="2714C1ED" w14:textId="439EF1A0" w:rsidR="00182852" w:rsidRPr="00182852" w:rsidRDefault="00182852" w:rsidP="0018285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778FF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182852" w14:paraId="15128E49" w14:textId="77777777" w:rsidTr="00FB6B6B">
        <w:trPr>
          <w:trHeight w:val="454"/>
          <w:jc w:val="center"/>
        </w:trPr>
        <w:tc>
          <w:tcPr>
            <w:tcW w:w="515" w:type="dxa"/>
            <w:vAlign w:val="center"/>
          </w:tcPr>
          <w:p w14:paraId="20701E7E" w14:textId="4B89A874" w:rsidR="00182852" w:rsidRPr="003F2D8E" w:rsidRDefault="00182852" w:rsidP="0018285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84E8B5D" w14:textId="03CB5363" w:rsidR="00182852" w:rsidRPr="008067B8" w:rsidRDefault="00182852" w:rsidP="00182852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48451C1E" w14:textId="6302F705" w:rsidR="00182852" w:rsidRPr="008067B8" w:rsidRDefault="00182852" w:rsidP="00182852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E54809E" w14:textId="525430C5" w:rsidR="00182852" w:rsidRPr="008067B8" w:rsidRDefault="00182852" w:rsidP="00182852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575</w:t>
            </w:r>
          </w:p>
        </w:tc>
        <w:tc>
          <w:tcPr>
            <w:tcW w:w="3685" w:type="dxa"/>
          </w:tcPr>
          <w:p w14:paraId="2AD6FF72" w14:textId="43A86CA7" w:rsidR="00182852" w:rsidRPr="00182852" w:rsidRDefault="00182852" w:rsidP="0018285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778FF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067B8" w14:paraId="6F3D9E26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DF1587C" w14:textId="7B104207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EDC4EC2" w14:textId="0CA504A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4C64DC7" w14:textId="2A4AA4E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6A2BB4F" w14:textId="1801F227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12</w:t>
            </w:r>
          </w:p>
        </w:tc>
        <w:tc>
          <w:tcPr>
            <w:tcW w:w="3685" w:type="dxa"/>
            <w:vAlign w:val="center"/>
          </w:tcPr>
          <w:p w14:paraId="5BF8B4D1" w14:textId="61E80DE8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</w:tr>
      <w:tr w:rsidR="008067B8" w14:paraId="5E5BD664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7D7F290" w14:textId="39C2093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2814BF1" w14:textId="40B5B69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554B16EB" w14:textId="31AFCF7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CBB2251" w14:textId="7983E2D7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33</w:t>
            </w:r>
          </w:p>
        </w:tc>
        <w:tc>
          <w:tcPr>
            <w:tcW w:w="3685" w:type="dxa"/>
            <w:vAlign w:val="center"/>
          </w:tcPr>
          <w:p w14:paraId="72205B4F" w14:textId="1E6A61FD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03EA5912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CD3CBD6" w14:textId="63E87AC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43F7F46" w14:textId="6E5E0A06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302728E" w14:textId="162A432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FF16810" w14:textId="3B4BCAD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35</w:t>
            </w:r>
          </w:p>
        </w:tc>
        <w:tc>
          <w:tcPr>
            <w:tcW w:w="3685" w:type="dxa"/>
            <w:vAlign w:val="center"/>
          </w:tcPr>
          <w:p w14:paraId="3B31E350" w14:textId="231794C2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10D55F03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D172AD2" w14:textId="68BB823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5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D27FE6" w14:textId="08957F99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52816A94" w14:textId="28B37B7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9E2894E" w14:textId="1B37B222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61</w:t>
            </w:r>
          </w:p>
        </w:tc>
        <w:tc>
          <w:tcPr>
            <w:tcW w:w="3685" w:type="dxa"/>
            <w:vAlign w:val="center"/>
          </w:tcPr>
          <w:p w14:paraId="12BA5180" w14:textId="293AFFC2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8067B8" w14:paraId="1547A562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40D7FB7" w14:textId="7C7FEC05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4E95B75" w14:textId="1C01FC88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7667864" w14:textId="6A4CB67E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125427C" w14:textId="4BF0BAB1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03</w:t>
            </w:r>
          </w:p>
        </w:tc>
        <w:tc>
          <w:tcPr>
            <w:tcW w:w="3685" w:type="dxa"/>
            <w:vAlign w:val="center"/>
          </w:tcPr>
          <w:p w14:paraId="1D7464B1" w14:textId="14AECF84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067B8" w14:paraId="0C7B750E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1ED0156" w14:textId="528E6CCF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C58FE82" w14:textId="5A41133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D2898E5" w14:textId="1341B172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97E5099" w14:textId="30CD19E4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95</w:t>
            </w:r>
          </w:p>
        </w:tc>
        <w:tc>
          <w:tcPr>
            <w:tcW w:w="3685" w:type="dxa"/>
            <w:vAlign w:val="center"/>
          </w:tcPr>
          <w:p w14:paraId="2DE6DB65" w14:textId="5772735E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067B8" w14:paraId="393F30A0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9E54A64" w14:textId="3CF117BE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63CA01" w14:textId="074D2CD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B493C84" w14:textId="0D8A2229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3A3579E" w14:textId="0CF785BC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85</w:t>
            </w:r>
          </w:p>
        </w:tc>
        <w:tc>
          <w:tcPr>
            <w:tcW w:w="3685" w:type="dxa"/>
            <w:vAlign w:val="center"/>
          </w:tcPr>
          <w:p w14:paraId="2C64FCB3" w14:textId="5CC0B856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067B8" w14:paraId="1A70348A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319F64F0" w14:textId="0828A600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F00C13" w14:textId="1F27A08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60C1A47" w14:textId="36BD81C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9590CC7" w14:textId="5E3CC644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61</w:t>
            </w:r>
          </w:p>
        </w:tc>
        <w:tc>
          <w:tcPr>
            <w:tcW w:w="3685" w:type="dxa"/>
            <w:vAlign w:val="center"/>
          </w:tcPr>
          <w:p w14:paraId="784C1936" w14:textId="64B88B36" w:rsidR="008067B8" w:rsidRPr="00182852" w:rsidRDefault="00D83AA7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067B8" w14:paraId="23C7ED65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C71DE7A" w14:textId="1A74F68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70BC05" w14:textId="1E8065F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AE9F385" w14:textId="4E47407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C2FF7C8" w14:textId="2432639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881</w:t>
            </w:r>
          </w:p>
        </w:tc>
        <w:tc>
          <w:tcPr>
            <w:tcW w:w="3685" w:type="dxa"/>
            <w:vAlign w:val="center"/>
          </w:tcPr>
          <w:p w14:paraId="77416B8D" w14:textId="686C9741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067B8" w14:paraId="408B5486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69243E90" w14:textId="1422C9E0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10709" w14:textId="66A59817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6F7AD40" w14:textId="3ED403E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6BE46F2" w14:textId="2249C53E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83</w:t>
            </w:r>
          </w:p>
        </w:tc>
        <w:tc>
          <w:tcPr>
            <w:tcW w:w="3685" w:type="dxa"/>
            <w:vAlign w:val="center"/>
          </w:tcPr>
          <w:p w14:paraId="4CB46B75" w14:textId="125419EC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8067B8" w14:paraId="4067082E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45FC1161" w14:textId="15A763A1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339DF0" w14:textId="21442D22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413EE903" w14:textId="79C8A3E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57DF66D" w14:textId="72838F1F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12</w:t>
            </w:r>
          </w:p>
        </w:tc>
        <w:tc>
          <w:tcPr>
            <w:tcW w:w="3685" w:type="dxa"/>
            <w:vAlign w:val="center"/>
          </w:tcPr>
          <w:p w14:paraId="6C63815F" w14:textId="3F733113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067B8" w14:paraId="6549B8DC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09143C6" w14:textId="51A5D561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FE1C2D7" w14:textId="1EB04638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2FCAFFD" w14:textId="4F8439F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2F83662" w14:textId="302584DC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065</w:t>
            </w:r>
          </w:p>
        </w:tc>
        <w:tc>
          <w:tcPr>
            <w:tcW w:w="3685" w:type="dxa"/>
            <w:vAlign w:val="center"/>
          </w:tcPr>
          <w:p w14:paraId="074B0D4B" w14:textId="115BB254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067B8" w14:paraId="7FCF1541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880ADAA" w14:textId="61F7C56D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B93215B" w14:textId="0D53ECED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6738EA8" w14:textId="6B82A07E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A347A68" w14:textId="1DB1EAA8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66</w:t>
            </w:r>
          </w:p>
        </w:tc>
        <w:tc>
          <w:tcPr>
            <w:tcW w:w="3685" w:type="dxa"/>
            <w:vAlign w:val="center"/>
          </w:tcPr>
          <w:p w14:paraId="6A48A42C" w14:textId="28F3748D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8067B8" w14:paraId="32FD419B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117A9AC" w14:textId="795DC29B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3D4EAE0" w14:textId="228130A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A43777B" w14:textId="67B4E9FB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94B76EE" w14:textId="50AD0556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63</w:t>
            </w:r>
          </w:p>
        </w:tc>
        <w:tc>
          <w:tcPr>
            <w:tcW w:w="3685" w:type="dxa"/>
            <w:vAlign w:val="center"/>
          </w:tcPr>
          <w:p w14:paraId="5F1E9314" w14:textId="22D090C1" w:rsidR="008067B8" w:rsidRPr="00182852" w:rsidRDefault="00182852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82852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067B8" w14:paraId="5A312C7D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A4A3DF8" w14:textId="1CFFB69D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384715" w14:textId="3B01BB85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30BD15D" w14:textId="51336049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76BA372" w14:textId="4656BF4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979</w:t>
            </w:r>
          </w:p>
        </w:tc>
        <w:tc>
          <w:tcPr>
            <w:tcW w:w="3685" w:type="dxa"/>
            <w:vAlign w:val="center"/>
          </w:tcPr>
          <w:p w14:paraId="176A0AE8" w14:textId="05D4FCE9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8067B8" w14:paraId="4642B864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0B99DE46" w14:textId="190D53B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8F0D350" w14:textId="7089F41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9E75A29" w14:textId="4C839F7A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B7AB646" w14:textId="16458783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26</w:t>
            </w:r>
          </w:p>
        </w:tc>
        <w:tc>
          <w:tcPr>
            <w:tcW w:w="3685" w:type="dxa"/>
            <w:vAlign w:val="center"/>
          </w:tcPr>
          <w:p w14:paraId="2DAFA466" w14:textId="412E8489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067B8" w14:paraId="19CD4BDF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B88F7B2" w14:textId="2F51738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0935BA8" w14:textId="7F9C0F6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02FF667" w14:textId="77652DD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B0C9400" w14:textId="0225D19D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08</w:t>
            </w:r>
          </w:p>
        </w:tc>
        <w:tc>
          <w:tcPr>
            <w:tcW w:w="3685" w:type="dxa"/>
            <w:vAlign w:val="center"/>
          </w:tcPr>
          <w:p w14:paraId="5C96A1E2" w14:textId="1ECB1A32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067B8" w14:paraId="1088E611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B300340" w14:textId="62CA49BA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BF96E04" w14:textId="230C987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4AFE5908" w14:textId="2106F5B3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AAA6FFC" w14:textId="72355F8F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36</w:t>
            </w:r>
          </w:p>
        </w:tc>
        <w:tc>
          <w:tcPr>
            <w:tcW w:w="3685" w:type="dxa"/>
            <w:vAlign w:val="center"/>
          </w:tcPr>
          <w:p w14:paraId="1796D57D" w14:textId="70B8A2E3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</w:tr>
      <w:tr w:rsidR="008067B8" w14:paraId="741653BD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2A514356" w14:textId="057B4130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A9110A3" w14:textId="131DA974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A38013F" w14:textId="3540D44F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194CB64" w14:textId="4D837FD1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1874</w:t>
            </w:r>
          </w:p>
        </w:tc>
        <w:tc>
          <w:tcPr>
            <w:tcW w:w="3685" w:type="dxa"/>
            <w:vAlign w:val="center"/>
          </w:tcPr>
          <w:p w14:paraId="544B9EC2" w14:textId="764DDD8A" w:rsidR="008067B8" w:rsidRPr="00182852" w:rsidRDefault="005A1469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8067B8" w14:paraId="0F62E197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1E25DC55" w14:textId="64806F0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826F63" w14:textId="6AB1F768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FF7FFE1" w14:textId="73FA76F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8204F8D" w14:textId="5DB49D5D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63</w:t>
            </w:r>
          </w:p>
        </w:tc>
        <w:tc>
          <w:tcPr>
            <w:tcW w:w="3685" w:type="dxa"/>
            <w:vAlign w:val="center"/>
          </w:tcPr>
          <w:p w14:paraId="3A98B4F5" w14:textId="309F656B" w:rsidR="008067B8" w:rsidRPr="00182852" w:rsidRDefault="00731F2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8067B8" w14:paraId="756ABBE6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57CF89A5" w14:textId="2E306045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FE051E3" w14:textId="207E96A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BB24E39" w14:textId="486D345C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26FDBF7" w14:textId="621FBE82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182</w:t>
            </w:r>
          </w:p>
        </w:tc>
        <w:tc>
          <w:tcPr>
            <w:tcW w:w="3685" w:type="dxa"/>
            <w:vAlign w:val="center"/>
          </w:tcPr>
          <w:p w14:paraId="085664EE" w14:textId="56F7398E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</w:tr>
      <w:tr w:rsidR="008067B8" w14:paraId="7DC1CE47" w14:textId="77777777" w:rsidTr="00182852">
        <w:trPr>
          <w:trHeight w:val="454"/>
          <w:jc w:val="center"/>
        </w:trPr>
        <w:tc>
          <w:tcPr>
            <w:tcW w:w="515" w:type="dxa"/>
            <w:vAlign w:val="center"/>
          </w:tcPr>
          <w:p w14:paraId="7DEA1497" w14:textId="10EA1328" w:rsidR="008067B8" w:rsidRPr="003F2D8E" w:rsidRDefault="008067B8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824EFDA" w14:textId="4B690311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5C122F92" w14:textId="33652C80" w:rsidR="008067B8" w:rsidRPr="008067B8" w:rsidRDefault="008067B8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0B7E8C7" w14:textId="2DBB8085" w:rsidR="008067B8" w:rsidRPr="008067B8" w:rsidRDefault="008067B8" w:rsidP="008067B8">
            <w:pPr>
              <w:rPr>
                <w:rFonts w:cs="Arial"/>
              </w:rPr>
            </w:pPr>
            <w:r w:rsidRPr="006650B3">
              <w:rPr>
                <w:rFonts w:cs="Arial"/>
                <w:sz w:val="22"/>
                <w:szCs w:val="22"/>
              </w:rPr>
              <w:t>VR442205</w:t>
            </w:r>
          </w:p>
        </w:tc>
        <w:tc>
          <w:tcPr>
            <w:tcW w:w="3685" w:type="dxa"/>
            <w:vAlign w:val="center"/>
          </w:tcPr>
          <w:p w14:paraId="6A69F3FB" w14:textId="6567DE4A" w:rsidR="008067B8" w:rsidRPr="00182852" w:rsidRDefault="00E34AA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</w:tbl>
    <w:p w14:paraId="09FB9A98" w14:textId="6B23FB73" w:rsidR="00B770A1" w:rsidRDefault="00B770A1"/>
    <w:sectPr w:rsidR="00B770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ADF3" w14:textId="77777777" w:rsidR="00FE2DF7" w:rsidRDefault="00FE2DF7">
      <w:r>
        <w:separator/>
      </w:r>
    </w:p>
  </w:endnote>
  <w:endnote w:type="continuationSeparator" w:id="0">
    <w:p w14:paraId="3002BD86" w14:textId="77777777" w:rsidR="00FE2DF7" w:rsidRDefault="00F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FE2DF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FE2DF7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6101" w14:textId="77777777" w:rsidR="00FE2DF7" w:rsidRDefault="00FE2DF7">
      <w:r>
        <w:separator/>
      </w:r>
    </w:p>
  </w:footnote>
  <w:footnote w:type="continuationSeparator" w:id="0">
    <w:p w14:paraId="03A42E2D" w14:textId="77777777" w:rsidR="00FE2DF7" w:rsidRDefault="00FE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FE2DF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A75C10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395E5523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8067B8">
      <w:rPr>
        <w:rFonts w:ascii="Times New Roman" w:hAnsi="Times New Roman"/>
        <w:sz w:val="20"/>
      </w:rPr>
      <w:t>lla scuola e della formazione (1</w:t>
    </w:r>
    <w:r w:rsidR="00E90CEE">
      <w:rPr>
        <w:rFonts w:ascii="Times New Roman" w:hAnsi="Times New Roman"/>
        <w:sz w:val="20"/>
      </w:rPr>
      <w:t xml:space="preserve">° </w:t>
    </w:r>
    <w:r w:rsidR="00E55D7A">
      <w:rPr>
        <w:rFonts w:ascii="Times New Roman" w:hAnsi="Times New Roman"/>
        <w:sz w:val="20"/>
      </w:rPr>
      <w:t>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766D5"/>
    <w:rsid w:val="000D7CD1"/>
    <w:rsid w:val="00115CC8"/>
    <w:rsid w:val="00182852"/>
    <w:rsid w:val="00264EB8"/>
    <w:rsid w:val="003B3697"/>
    <w:rsid w:val="003E09BD"/>
    <w:rsid w:val="003F2D8E"/>
    <w:rsid w:val="00417A5A"/>
    <w:rsid w:val="00446704"/>
    <w:rsid w:val="004C6B53"/>
    <w:rsid w:val="004F01C4"/>
    <w:rsid w:val="005A1469"/>
    <w:rsid w:val="005B0CF5"/>
    <w:rsid w:val="005C17A6"/>
    <w:rsid w:val="005D2B80"/>
    <w:rsid w:val="005E0B9A"/>
    <w:rsid w:val="00623AA0"/>
    <w:rsid w:val="00632C55"/>
    <w:rsid w:val="0066187B"/>
    <w:rsid w:val="00686A61"/>
    <w:rsid w:val="006E217C"/>
    <w:rsid w:val="00731F2E"/>
    <w:rsid w:val="00770C0F"/>
    <w:rsid w:val="00781CD5"/>
    <w:rsid w:val="007F373B"/>
    <w:rsid w:val="008067B8"/>
    <w:rsid w:val="00A03E3C"/>
    <w:rsid w:val="00A75C10"/>
    <w:rsid w:val="00AC45B9"/>
    <w:rsid w:val="00AE6879"/>
    <w:rsid w:val="00AF4258"/>
    <w:rsid w:val="00B01AA8"/>
    <w:rsid w:val="00B02771"/>
    <w:rsid w:val="00B061E1"/>
    <w:rsid w:val="00B770A1"/>
    <w:rsid w:val="00B90DF0"/>
    <w:rsid w:val="00BD224C"/>
    <w:rsid w:val="00C07D60"/>
    <w:rsid w:val="00C106E5"/>
    <w:rsid w:val="00C61AD6"/>
    <w:rsid w:val="00C62AD6"/>
    <w:rsid w:val="00D46E34"/>
    <w:rsid w:val="00D83AA7"/>
    <w:rsid w:val="00E320FA"/>
    <w:rsid w:val="00E34AA3"/>
    <w:rsid w:val="00E55D7A"/>
    <w:rsid w:val="00E90CEE"/>
    <w:rsid w:val="00EC4BF0"/>
    <w:rsid w:val="00EE23D3"/>
    <w:rsid w:val="00F2310B"/>
    <w:rsid w:val="00F46A1D"/>
    <w:rsid w:val="00F576E2"/>
    <w:rsid w:val="00F60E96"/>
    <w:rsid w:val="00FE2DF7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33C35"/>
  <w14:defaultImageDpi w14:val="300"/>
  <w15:docId w15:val="{A9382086-474F-49FE-8219-43D2FC2A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rsid w:val="00A75C10"/>
    <w:rPr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D97B-CE98-45E0-89DA-408F0E0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5</cp:revision>
  <cp:lastPrinted>2018-02-13T14:41:00Z</cp:lastPrinted>
  <dcterms:created xsi:type="dcterms:W3CDTF">2018-02-08T15:54:00Z</dcterms:created>
  <dcterms:modified xsi:type="dcterms:W3CDTF">2019-06-24T16:27:00Z</dcterms:modified>
</cp:coreProperties>
</file>